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7C" w:rsidRPr="003A2BB3" w:rsidRDefault="0009757C" w:rsidP="0009757C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3A2BB3">
        <w:rPr>
          <w:rFonts w:ascii="Arial" w:hAnsi="Arial" w:cs="Arial"/>
          <w:b/>
          <w:sz w:val="22"/>
          <w:szCs w:val="22"/>
        </w:rPr>
        <w:t>Katolícka základná škola s materskou školou Antona Bernoláka Martin</w:t>
      </w:r>
    </w:p>
    <w:p w:rsidR="0009757C" w:rsidRPr="003A2BB3" w:rsidRDefault="0009757C" w:rsidP="0009757C">
      <w:pPr>
        <w:tabs>
          <w:tab w:val="left" w:pos="5245"/>
        </w:tabs>
        <w:jc w:val="center"/>
        <w:rPr>
          <w:rFonts w:ascii="Arial" w:hAnsi="Arial" w:cs="Arial"/>
          <w:b/>
          <w:smallCaps/>
          <w:color w:val="0070C0"/>
          <w:sz w:val="22"/>
          <w:szCs w:val="22"/>
        </w:rPr>
      </w:pPr>
      <w:r w:rsidRPr="003A2BB3">
        <w:rPr>
          <w:rFonts w:ascii="Arial" w:hAnsi="Arial" w:cs="Arial"/>
          <w:b/>
          <w:color w:val="0070C0"/>
          <w:sz w:val="22"/>
          <w:szCs w:val="22"/>
        </w:rPr>
        <w:t>Rámcový učebný plán na školský rok</w:t>
      </w:r>
      <w:r w:rsidR="008F2B2D" w:rsidRPr="003A2BB3">
        <w:rPr>
          <w:rFonts w:ascii="Arial" w:hAnsi="Arial" w:cs="Arial"/>
          <w:b/>
          <w:smallCaps/>
          <w:color w:val="0070C0"/>
          <w:sz w:val="22"/>
          <w:szCs w:val="22"/>
        </w:rPr>
        <w:t xml:space="preserve"> 2022 / 2023</w:t>
      </w:r>
    </w:p>
    <w:p w:rsidR="0009757C" w:rsidRPr="003A2BB3" w:rsidRDefault="0009757C" w:rsidP="00AB75D2">
      <w:pPr>
        <w:tabs>
          <w:tab w:val="left" w:pos="5245"/>
        </w:tabs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3A2BB3">
        <w:rPr>
          <w:rFonts w:ascii="Arial" w:hAnsi="Arial" w:cs="Arial"/>
          <w:b/>
          <w:color w:val="0070C0"/>
          <w:sz w:val="22"/>
          <w:szCs w:val="22"/>
        </w:rPr>
        <w:t>pre primárne vzdelávanie a nižšie stredné vzdelávanie (</w:t>
      </w:r>
      <w:proofErr w:type="spellStart"/>
      <w:r w:rsidRPr="003A2BB3">
        <w:rPr>
          <w:rFonts w:ascii="Arial" w:hAnsi="Arial" w:cs="Arial"/>
          <w:b/>
          <w:color w:val="0070C0"/>
          <w:sz w:val="22"/>
          <w:szCs w:val="22"/>
        </w:rPr>
        <w:t>IŠkVP</w:t>
      </w:r>
      <w:proofErr w:type="spellEnd"/>
      <w:r w:rsidRPr="003A2BB3">
        <w:rPr>
          <w:rFonts w:ascii="Arial" w:hAnsi="Arial" w:cs="Arial"/>
          <w:b/>
          <w:color w:val="0070C0"/>
          <w:sz w:val="22"/>
          <w:szCs w:val="22"/>
        </w:rPr>
        <w:t xml:space="preserve">) </w:t>
      </w:r>
    </w:p>
    <w:tbl>
      <w:tblPr>
        <w:tblStyle w:val="Mriekatabuky"/>
        <w:tblpPr w:leftFromText="141" w:rightFromText="141" w:vertAnchor="text" w:horzAnchor="margin" w:tblpY="3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80"/>
        <w:gridCol w:w="693"/>
        <w:gridCol w:w="692"/>
        <w:gridCol w:w="695"/>
        <w:gridCol w:w="693"/>
        <w:gridCol w:w="786"/>
        <w:gridCol w:w="764"/>
        <w:gridCol w:w="709"/>
        <w:gridCol w:w="674"/>
        <w:gridCol w:w="756"/>
        <w:gridCol w:w="980"/>
      </w:tblGrid>
      <w:tr w:rsidR="008F2B2D" w:rsidTr="00717474">
        <w:trPr>
          <w:trHeight w:val="316"/>
        </w:trPr>
        <w:tc>
          <w:tcPr>
            <w:tcW w:w="817" w:type="dxa"/>
            <w:vMerge w:val="restart"/>
            <w:shd w:val="clear" w:color="auto" w:fill="EAF1DD" w:themeFill="accent3" w:themeFillTint="33"/>
          </w:tcPr>
          <w:p w:rsidR="008F2B2D" w:rsidRPr="00055676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 xml:space="preserve">Vzdelávacia </w:t>
            </w:r>
          </w:p>
          <w:p w:rsidR="008F2B2D" w:rsidRPr="004A38C0" w:rsidRDefault="008F2B2D" w:rsidP="001A283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>oblasť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3A2BB3" w:rsidRDefault="003A2BB3" w:rsidP="001A283C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</w:p>
          <w:p w:rsidR="008F2B2D" w:rsidRPr="00A65513" w:rsidRDefault="008F2B2D" w:rsidP="001A283C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bookmarkStart w:id="0" w:name="_GoBack"/>
            <w:bookmarkEnd w:id="0"/>
            <w:r w:rsidRPr="00A65513">
              <w:rPr>
                <w:sz w:val="18"/>
                <w:szCs w:val="18"/>
              </w:rPr>
              <w:t>Predmet/</w:t>
            </w:r>
          </w:p>
          <w:p w:rsidR="008F2B2D" w:rsidRPr="00303044" w:rsidRDefault="008F2B2D" w:rsidP="001A283C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r w:rsidRPr="00A65513">
              <w:rPr>
                <w:sz w:val="18"/>
                <w:szCs w:val="18"/>
              </w:rPr>
              <w:t>ročník</w:t>
            </w:r>
            <w:r w:rsidRPr="00303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shd w:val="clear" w:color="auto" w:fill="EAF1DD" w:themeFill="accent3" w:themeFillTint="33"/>
          </w:tcPr>
          <w:p w:rsidR="008F2B2D" w:rsidRPr="004308A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2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5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  <w:tc>
          <w:tcPr>
            <w:tcW w:w="786" w:type="dxa"/>
            <w:shd w:val="clear" w:color="auto" w:fill="EAF1DD" w:themeFill="accent3" w:themeFillTint="33"/>
          </w:tcPr>
          <w:p w:rsidR="008F2B2D" w:rsidRPr="004308A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74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:rsidR="008F2B2D" w:rsidRPr="00022B38" w:rsidRDefault="008F2B2D" w:rsidP="001A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</w:tr>
      <w:tr w:rsidR="008F2B2D" w:rsidTr="00717474">
        <w:trPr>
          <w:trHeight w:val="332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4A38C0" w:rsidRDefault="008F2B2D" w:rsidP="001A283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8F2B2D" w:rsidRPr="00303044" w:rsidRDefault="008F2B2D" w:rsidP="001A283C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2860" w:type="dxa"/>
            <w:gridSpan w:val="4"/>
            <w:shd w:val="clear" w:color="auto" w:fill="EAF1DD" w:themeFill="accent3" w:themeFillTint="33"/>
          </w:tcPr>
          <w:p w:rsidR="003A2BB3" w:rsidRDefault="003A2BB3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F1335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PRIMÁRNE VZDELÁVANIE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4F1335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9" w:type="dxa"/>
            <w:gridSpan w:val="5"/>
            <w:shd w:val="clear" w:color="auto" w:fill="EAF1DD" w:themeFill="accent3" w:themeFillTint="33"/>
          </w:tcPr>
          <w:p w:rsidR="003A2BB3" w:rsidRDefault="003A2BB3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F1335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NIŽŠIE STREDNÉ VZDELÁVANIE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2B2D" w:rsidTr="00717474">
        <w:trPr>
          <w:cantSplit/>
          <w:trHeight w:val="394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1A283C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Jazyk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154">
              <w:rPr>
                <w:rFonts w:ascii="Arial" w:hAnsi="Arial" w:cs="Arial"/>
                <w:sz w:val="16"/>
                <w:szCs w:val="16"/>
              </w:rPr>
              <w:t xml:space="preserve">a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unik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slovenSKÝ jAZYK a lit. </w:t>
            </w:r>
          </w:p>
        </w:tc>
        <w:tc>
          <w:tcPr>
            <w:tcW w:w="780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3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2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5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387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/+1</w:t>
            </w:r>
          </w:p>
        </w:tc>
      </w:tr>
      <w:tr w:rsidR="008F2B2D" w:rsidTr="00717474">
        <w:trPr>
          <w:cantSplit/>
          <w:trHeight w:val="178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anglický jazyk</w:t>
            </w:r>
          </w:p>
        </w:tc>
        <w:tc>
          <w:tcPr>
            <w:tcW w:w="780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3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2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387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8/2</w:t>
            </w: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 +1</w:t>
            </w:r>
          </w:p>
        </w:tc>
        <w:tc>
          <w:tcPr>
            <w:tcW w:w="76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8C5" w:rsidRPr="00406FF4" w:rsidRDefault="008F2B2D" w:rsidP="00387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09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+4</w:t>
            </w:r>
          </w:p>
        </w:tc>
      </w:tr>
      <w:tr w:rsidR="008F2B2D" w:rsidTr="00717474">
        <w:trPr>
          <w:cantSplit/>
          <w:trHeight w:val="178"/>
        </w:trPr>
        <w:tc>
          <w:tcPr>
            <w:tcW w:w="817" w:type="dxa"/>
            <w:shd w:val="clear" w:color="auto" w:fill="FFFFFF" w:themeFill="background1"/>
          </w:tcPr>
          <w:p w:rsidR="008F2B2D" w:rsidRPr="00FA6154" w:rsidRDefault="008F2B2D" w:rsidP="001A283C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F2B2D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5C6902">
        <w:trPr>
          <w:cantSplit/>
          <w:trHeight w:val="412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1A283C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</w:t>
            </w:r>
            <w:r w:rsidRPr="00FA6154">
              <w:rPr>
                <w:rFonts w:ascii="Arial" w:hAnsi="Arial" w:cs="Arial"/>
                <w:sz w:val="16"/>
                <w:szCs w:val="16"/>
              </w:rPr>
              <w:t xml:space="preserve">   a práca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atematika</w:t>
            </w:r>
          </w:p>
        </w:tc>
        <w:tc>
          <w:tcPr>
            <w:tcW w:w="780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92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5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24A14"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764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674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756" w:type="dxa"/>
          </w:tcPr>
          <w:p w:rsidR="003878C5" w:rsidRDefault="003878C5" w:rsidP="00B679C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B679C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+3</w:t>
            </w:r>
          </w:p>
        </w:tc>
      </w:tr>
      <w:tr w:rsidR="008F2B2D" w:rsidTr="00717474">
        <w:trPr>
          <w:cantSplit/>
          <w:trHeight w:val="404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pStyle w:val="Bezriadkovania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informatika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3878C5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B75D2" w:rsidTr="00717474">
        <w:trPr>
          <w:cantSplit/>
          <w:trHeight w:val="217"/>
        </w:trPr>
        <w:tc>
          <w:tcPr>
            <w:tcW w:w="817" w:type="dxa"/>
            <w:shd w:val="clear" w:color="auto" w:fill="FFFFFF" w:themeFill="background1"/>
            <w:textDirection w:val="btLr"/>
          </w:tcPr>
          <w:p w:rsidR="00AB75D2" w:rsidRPr="00FA6154" w:rsidRDefault="00AB75D2" w:rsidP="001A283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AB75D2" w:rsidRPr="00ED5A6C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B75D2" w:rsidRPr="00824A14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B75D2" w:rsidRPr="00AF5964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5C6902">
        <w:trPr>
          <w:cantSplit/>
          <w:trHeight w:val="273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1A283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 a prírod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vouka</w:t>
            </w:r>
          </w:p>
        </w:tc>
        <w:tc>
          <w:tcPr>
            <w:tcW w:w="780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217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írodoveda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695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4/1</w:t>
            </w: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217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fyzika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AC5401" w:rsidRDefault="00AC5401" w:rsidP="00AC54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AC54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6,5</w:t>
            </w:r>
            <w:r>
              <w:rPr>
                <w:rFonts w:ascii="Arial" w:hAnsi="Arial" w:cs="Arial"/>
                <w:b/>
                <w:sz w:val="18"/>
                <w:szCs w:val="18"/>
              </w:rPr>
              <w:t>/+0,5</w:t>
            </w:r>
          </w:p>
        </w:tc>
      </w:tr>
      <w:tr w:rsidR="008F2B2D" w:rsidTr="00717474">
        <w:trPr>
          <w:cantSplit/>
          <w:trHeight w:val="217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chémia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2B2D" w:rsidTr="00717474">
        <w:trPr>
          <w:cantSplit/>
          <w:trHeight w:val="217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biológia 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3878C5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+2</w:t>
            </w:r>
          </w:p>
        </w:tc>
      </w:tr>
      <w:tr w:rsidR="008F2B2D" w:rsidTr="00717474">
        <w:trPr>
          <w:cantSplit/>
          <w:trHeight w:val="217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LADÝ VEDEC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3878C5" w:rsidRDefault="008F2B2D" w:rsidP="003878C5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2B2D" w:rsidRPr="00406FF4" w:rsidRDefault="008F2B2D" w:rsidP="003878C5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+1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+1</w:t>
            </w:r>
          </w:p>
        </w:tc>
      </w:tr>
      <w:tr w:rsidR="00AB75D2" w:rsidTr="00717474">
        <w:trPr>
          <w:cantSplit/>
          <w:trHeight w:val="217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ED5A6C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DA7276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272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1A283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a  spoločnosť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lastiveda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272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dejepis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3878C5" w:rsidRDefault="003878C5" w:rsidP="003878C5">
            <w:pPr>
              <w:ind w:left="-13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3878C5">
            <w:pPr>
              <w:ind w:lef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709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+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38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/+2</w:t>
            </w:r>
          </w:p>
        </w:tc>
      </w:tr>
      <w:tr w:rsidR="008F2B2D" w:rsidTr="00717474">
        <w:trPr>
          <w:cantSplit/>
          <w:trHeight w:val="272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geografia 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AC5401" w:rsidRDefault="00AC5401" w:rsidP="00AC54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AC54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F5964">
              <w:rPr>
                <w:rFonts w:ascii="Arial" w:hAnsi="Arial" w:cs="Arial"/>
                <w:b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sz w:val="18"/>
                <w:szCs w:val="18"/>
              </w:rPr>
              <w:t>/+0,5</w:t>
            </w:r>
          </w:p>
        </w:tc>
      </w:tr>
      <w:tr w:rsidR="008F2B2D" w:rsidTr="00717474">
        <w:trPr>
          <w:cantSplit/>
          <w:trHeight w:val="272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občianska náuka 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8F2B2D" w:rsidRPr="00ED5A6C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3878C5" w:rsidRDefault="003878C5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3878C5" w:rsidRDefault="003878C5" w:rsidP="00387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387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878C5" w:rsidRDefault="003878C5" w:rsidP="0038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38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B75D2" w:rsidTr="00717474">
        <w:trPr>
          <w:cantSplit/>
          <w:trHeight w:val="272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ED5A6C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DA7276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5D2" w:rsidTr="00717474">
        <w:trPr>
          <w:cantSplit/>
          <w:trHeight w:val="428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AB75D2" w:rsidRPr="00FA6154" w:rsidRDefault="00AB75D2" w:rsidP="001A283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 </w:t>
            </w:r>
          </w:p>
          <w:p w:rsidR="00AB75D2" w:rsidRPr="00FA6154" w:rsidRDefault="00AB75D2" w:rsidP="001A283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hodnoty  </w:t>
            </w:r>
          </w:p>
          <w:p w:rsidR="00AB75D2" w:rsidRPr="00FA6154" w:rsidRDefault="00AB75D2" w:rsidP="001A283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B75D2" w:rsidRPr="00FA6154" w:rsidRDefault="00AB75D2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katolícke náboženStvo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ED5A6C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878C5" w:rsidRDefault="003878C5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5D2" w:rsidRPr="00DA7276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878C5" w:rsidRDefault="003878C5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7474" w:rsidRDefault="00717474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17474" w:rsidRDefault="00717474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474" w:rsidRDefault="00717474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17474" w:rsidRDefault="00717474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5D2" w:rsidRPr="00AF5964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/+6</w:t>
            </w:r>
          </w:p>
        </w:tc>
      </w:tr>
      <w:tr w:rsidR="00AB75D2" w:rsidTr="00717474">
        <w:trPr>
          <w:cantSplit/>
          <w:trHeight w:val="401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AB75D2" w:rsidRPr="00FA6154" w:rsidRDefault="00AB75D2" w:rsidP="008F2B2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B75D2" w:rsidRPr="00FA6154" w:rsidRDefault="00AB75D2" w:rsidP="008F2B2D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oznávam seba a svet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ED5A6C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B75D2" w:rsidRDefault="00AB75D2" w:rsidP="008F2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17474" w:rsidRDefault="00717474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17474" w:rsidRDefault="00717474" w:rsidP="008F2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75D2" w:rsidRPr="00AF5964" w:rsidRDefault="00AB75D2" w:rsidP="008F2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</w:t>
            </w:r>
          </w:p>
        </w:tc>
      </w:tr>
      <w:tr w:rsidR="00AB75D2" w:rsidTr="00717474">
        <w:trPr>
          <w:cantSplit/>
          <w:trHeight w:val="181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</w:tcPr>
          <w:p w:rsidR="00AB75D2" w:rsidRPr="00FA6154" w:rsidRDefault="00AB75D2" w:rsidP="008F2B2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8F2B2D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AB7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ED5A6C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8F2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8F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8F2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231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AC54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</w:t>
            </w:r>
            <w:r w:rsidR="00717474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AC54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A6154">
              <w:rPr>
                <w:rFonts w:ascii="Arial" w:hAnsi="Arial" w:cs="Arial"/>
                <w:sz w:val="16"/>
                <w:szCs w:val="16"/>
              </w:rPr>
              <w:t>svet prác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F2B2D" w:rsidRPr="00FA6154" w:rsidRDefault="008F2B2D" w:rsidP="001A283C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acovné vyuč.</w:t>
            </w:r>
          </w:p>
        </w:tc>
        <w:tc>
          <w:tcPr>
            <w:tcW w:w="780" w:type="dxa"/>
          </w:tcPr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717474" w:rsidRDefault="00717474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717474" w:rsidRDefault="00717474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717474" w:rsidRDefault="00717474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</w:tcPr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3A2BB3">
        <w:trPr>
          <w:cantSplit/>
          <w:trHeight w:val="508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17474" w:rsidRDefault="00717474" w:rsidP="001A283C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3A2BB3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chnika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7474" w:rsidRDefault="00717474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717474" w:rsidRDefault="00717474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17474" w:rsidRDefault="00717474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717474" w:rsidRDefault="00717474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717474" w:rsidRDefault="00717474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17474" w:rsidRDefault="00717474" w:rsidP="001A283C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B75D2" w:rsidTr="00717474">
        <w:trPr>
          <w:cantSplit/>
          <w:trHeight w:val="277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FA6154" w:rsidRDefault="00AB75D2" w:rsidP="001A283C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ED5A6C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DA7276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Pr="00406FF4" w:rsidRDefault="00AB75D2" w:rsidP="001A283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B75D2" w:rsidRDefault="00AB75D2" w:rsidP="001A283C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717474">
        <w:trPr>
          <w:cantSplit/>
          <w:trHeight w:val="444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8F2B2D" w:rsidRPr="00FA6154" w:rsidRDefault="008F2B2D" w:rsidP="001A283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Umenie a kultúr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hudobná výchova</w:t>
            </w:r>
          </w:p>
        </w:tc>
        <w:tc>
          <w:tcPr>
            <w:tcW w:w="780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FFFFF" w:themeFill="background1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F2B2D" w:rsidTr="00717474">
        <w:trPr>
          <w:cantSplit/>
          <w:trHeight w:val="272"/>
        </w:trPr>
        <w:tc>
          <w:tcPr>
            <w:tcW w:w="817" w:type="dxa"/>
            <w:vMerge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ýtvarná výchova</w:t>
            </w:r>
          </w:p>
        </w:tc>
        <w:tc>
          <w:tcPr>
            <w:tcW w:w="780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shd w:val="clear" w:color="auto" w:fill="FFFFFF" w:themeFill="background1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5C6902" w:rsidRDefault="005C6902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5C6902" w:rsidRDefault="005C6902" w:rsidP="001A28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B75D2" w:rsidTr="00717474">
        <w:trPr>
          <w:cantSplit/>
          <w:trHeight w:val="272"/>
        </w:trPr>
        <w:tc>
          <w:tcPr>
            <w:tcW w:w="817" w:type="dxa"/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75D2" w:rsidRPr="00FA6154" w:rsidRDefault="00AB75D2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AB75D2" w:rsidRPr="00ED5A6C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AB75D2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75D2" w:rsidRPr="00406FF4" w:rsidRDefault="00AB75D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AB75D2" w:rsidRPr="00406FF4" w:rsidRDefault="00AB75D2" w:rsidP="001A2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B75D2" w:rsidRDefault="00AB75D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2D" w:rsidTr="00AC5401">
        <w:trPr>
          <w:cantSplit/>
          <w:trHeight w:val="767"/>
        </w:trPr>
        <w:tc>
          <w:tcPr>
            <w:tcW w:w="817" w:type="dxa"/>
            <w:shd w:val="clear" w:color="auto" w:fill="EAF1DD" w:themeFill="accent3" w:themeFillTint="33"/>
            <w:textDirection w:val="btLr"/>
          </w:tcPr>
          <w:p w:rsidR="005C6902" w:rsidRDefault="008F2B2D" w:rsidP="00AC54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Zdravie </w:t>
            </w:r>
            <w:r w:rsidR="00AC54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A6154">
              <w:rPr>
                <w:rFonts w:ascii="Arial" w:hAnsi="Arial" w:cs="Arial"/>
                <w:sz w:val="16"/>
                <w:szCs w:val="16"/>
              </w:rPr>
              <w:t>a</w:t>
            </w:r>
            <w:r w:rsidR="00AC5401">
              <w:rPr>
                <w:rFonts w:ascii="Arial" w:hAnsi="Arial" w:cs="Arial"/>
                <w:sz w:val="16"/>
                <w:szCs w:val="16"/>
              </w:rPr>
              <w:t xml:space="preserve"> pohyb</w:t>
            </w:r>
          </w:p>
          <w:p w:rsidR="008F2B2D" w:rsidRPr="00FA6154" w:rsidRDefault="008F2B2D" w:rsidP="00AC5401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878C5" w:rsidRDefault="003878C5" w:rsidP="001A283C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8F2B2D" w:rsidRPr="00FA6154" w:rsidRDefault="008F2B2D" w:rsidP="00AC5401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lesná a šport.vých</w:t>
            </w:r>
            <w:r w:rsidR="00AC5401">
              <w:rPr>
                <w:rFonts w:ascii="Arial" w:hAnsi="Arial" w:cs="Arial"/>
                <w:caps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DA7276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shd w:val="clear" w:color="auto" w:fill="FFFFFF" w:themeFill="background1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2B2D" w:rsidTr="00717474">
        <w:trPr>
          <w:cantSplit/>
          <w:trHeight w:val="250"/>
        </w:trPr>
        <w:tc>
          <w:tcPr>
            <w:tcW w:w="2376" w:type="dxa"/>
            <w:gridSpan w:val="2"/>
            <w:shd w:val="clear" w:color="auto" w:fill="EAF1DD" w:themeFill="accent3" w:themeFillTint="33"/>
          </w:tcPr>
          <w:p w:rsidR="005C6902" w:rsidRDefault="005C6902" w:rsidP="001A283C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color w:val="C00000"/>
                <w:sz w:val="16"/>
                <w:szCs w:val="16"/>
              </w:rPr>
              <w:t>SPOLU POVINNÁ ČASŤ</w:t>
            </w:r>
          </w:p>
        </w:tc>
        <w:tc>
          <w:tcPr>
            <w:tcW w:w="780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3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2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95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786" w:type="dxa"/>
            <w:shd w:val="clear" w:color="auto" w:fill="FFFFFF" w:themeFill="background1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406FF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6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67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56" w:type="dxa"/>
          </w:tcPr>
          <w:p w:rsidR="005C6902" w:rsidRDefault="005C6902" w:rsidP="005C6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5C6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0F3BF5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</w:tr>
      <w:tr w:rsidR="008F2B2D" w:rsidTr="00717474">
        <w:trPr>
          <w:cantSplit/>
          <w:trHeight w:val="324"/>
        </w:trPr>
        <w:tc>
          <w:tcPr>
            <w:tcW w:w="2376" w:type="dxa"/>
            <w:gridSpan w:val="2"/>
            <w:shd w:val="clear" w:color="auto" w:fill="EAF1DD" w:themeFill="accent3" w:themeFillTint="33"/>
          </w:tcPr>
          <w:p w:rsidR="005C6902" w:rsidRDefault="005C6902" w:rsidP="001A283C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8F2B2D" w:rsidRPr="00FA6154" w:rsidRDefault="008F2B2D" w:rsidP="001A283C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Disponibilné hodiny</w:t>
            </w:r>
          </w:p>
        </w:tc>
        <w:tc>
          <w:tcPr>
            <w:tcW w:w="780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92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shd w:val="clear" w:color="auto" w:fill="FFFFFF" w:themeFill="background1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824A1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5C6902" w:rsidRDefault="005C6902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2B2D" w:rsidTr="00717474">
        <w:trPr>
          <w:cantSplit/>
          <w:trHeight w:val="247"/>
        </w:trPr>
        <w:tc>
          <w:tcPr>
            <w:tcW w:w="2376" w:type="dxa"/>
            <w:gridSpan w:val="2"/>
            <w:shd w:val="clear" w:color="auto" w:fill="EAF1DD" w:themeFill="accent3" w:themeFillTint="33"/>
          </w:tcPr>
          <w:p w:rsidR="008F2B2D" w:rsidRPr="00FA6154" w:rsidRDefault="008F2B2D" w:rsidP="001A2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 xml:space="preserve">SPOLU </w:t>
            </w:r>
          </w:p>
          <w:p w:rsidR="008F2B2D" w:rsidRPr="00FA6154" w:rsidRDefault="008F2B2D" w:rsidP="001A283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>POVIN. ČASŤ + VOLITEĽNÉ HOD</w:t>
            </w:r>
          </w:p>
        </w:tc>
        <w:tc>
          <w:tcPr>
            <w:tcW w:w="780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3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2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95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6</w:t>
            </w:r>
          </w:p>
        </w:tc>
        <w:tc>
          <w:tcPr>
            <w:tcW w:w="786" w:type="dxa"/>
            <w:shd w:val="clear" w:color="auto" w:fill="FFFFFF" w:themeFill="background1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4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74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56" w:type="dxa"/>
          </w:tcPr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F2B2D" w:rsidRPr="00ED5A6C" w:rsidRDefault="008F2B2D" w:rsidP="001A283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679C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2D" w:rsidRPr="00AF5964" w:rsidRDefault="008F2B2D" w:rsidP="001A2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</w:tr>
    </w:tbl>
    <w:p w:rsidR="0009757C" w:rsidRPr="00ED4F35" w:rsidRDefault="0009757C" w:rsidP="0009757C">
      <w:pPr>
        <w:tabs>
          <w:tab w:val="left" w:pos="5245"/>
        </w:tabs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09757C" w:rsidRPr="00604B48" w:rsidRDefault="0009757C" w:rsidP="0009757C">
      <w:pPr>
        <w:rPr>
          <w:rFonts w:ascii="Arial" w:hAnsi="Arial" w:cs="Arial"/>
          <w:b/>
          <w:sz w:val="22"/>
          <w:szCs w:val="22"/>
        </w:rPr>
      </w:pPr>
      <w:r w:rsidRPr="00604B48">
        <w:rPr>
          <w:rFonts w:ascii="Arial" w:hAnsi="Arial" w:cs="Arial"/>
          <w:b/>
          <w:sz w:val="22"/>
          <w:szCs w:val="22"/>
        </w:rPr>
        <w:t>Poznámky</w:t>
      </w:r>
    </w:p>
    <w:p w:rsidR="0009757C" w:rsidRDefault="0009757C" w:rsidP="0009757C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>Ročníky 1., 2. 3.</w:t>
      </w:r>
      <w:r>
        <w:rPr>
          <w:rFonts w:ascii="Arial" w:hAnsi="Arial" w:cs="Arial"/>
          <w:sz w:val="20"/>
          <w:szCs w:val="20"/>
        </w:rPr>
        <w:t xml:space="preserve">, 4  a 5., 6.,7.,8., 9 </w:t>
      </w:r>
      <w:r w:rsidRPr="00AF5964">
        <w:rPr>
          <w:rFonts w:ascii="Arial" w:hAnsi="Arial" w:cs="Arial"/>
          <w:sz w:val="20"/>
          <w:szCs w:val="20"/>
        </w:rPr>
        <w:t xml:space="preserve">sa vzdelávajú podľa </w:t>
      </w:r>
      <w:proofErr w:type="spellStart"/>
      <w:r w:rsidRPr="00AF5964">
        <w:rPr>
          <w:rFonts w:ascii="Arial" w:hAnsi="Arial" w:cs="Arial"/>
          <w:sz w:val="20"/>
          <w:szCs w:val="20"/>
        </w:rPr>
        <w:t>IŠkVP</w:t>
      </w:r>
      <w:proofErr w:type="spellEnd"/>
      <w:r w:rsidRPr="00AF5964">
        <w:rPr>
          <w:rFonts w:ascii="Arial" w:hAnsi="Arial" w:cs="Arial"/>
          <w:sz w:val="20"/>
          <w:szCs w:val="20"/>
        </w:rPr>
        <w:t xml:space="preserve"> platného  od 1.9.</w:t>
      </w:r>
      <w:r>
        <w:rPr>
          <w:rFonts w:ascii="Arial" w:hAnsi="Arial" w:cs="Arial"/>
          <w:sz w:val="20"/>
          <w:szCs w:val="20"/>
        </w:rPr>
        <w:t xml:space="preserve"> 2015</w:t>
      </w:r>
      <w:r w:rsidR="00AB75D2">
        <w:rPr>
          <w:rFonts w:ascii="Arial" w:hAnsi="Arial" w:cs="Arial"/>
          <w:sz w:val="20"/>
          <w:szCs w:val="20"/>
        </w:rPr>
        <w:t xml:space="preserve"> a v znení následných revízií a úprav.</w:t>
      </w:r>
    </w:p>
    <w:p w:rsidR="0009757C" w:rsidRPr="003A4DCB" w:rsidRDefault="0009757C" w:rsidP="0009757C">
      <w:pPr>
        <w:pStyle w:val="Bezriadkovania"/>
        <w:numPr>
          <w:ilvl w:val="0"/>
          <w:numId w:val="1"/>
        </w:numPr>
      </w:pPr>
      <w:r w:rsidRPr="003A2BB3">
        <w:rPr>
          <w:rFonts w:ascii="Arial" w:hAnsi="Arial" w:cs="Arial"/>
          <w:sz w:val="20"/>
          <w:szCs w:val="20"/>
        </w:rPr>
        <w:t>Znamienko + v tabuľke znamená, že sme v rámci disponibilných hodín pridali v danom predmete hodiny navyše oproti ŠVP.</w:t>
      </w:r>
    </w:p>
    <w:sectPr w:rsidR="0009757C" w:rsidRPr="003A4DCB" w:rsidSect="003A2BB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1B5"/>
    <w:multiLevelType w:val="hybridMultilevel"/>
    <w:tmpl w:val="E62A6AE6"/>
    <w:lvl w:ilvl="0" w:tplc="626AD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7C"/>
    <w:rsid w:val="0009757C"/>
    <w:rsid w:val="000E5D35"/>
    <w:rsid w:val="003878C5"/>
    <w:rsid w:val="003A2BB3"/>
    <w:rsid w:val="005C49EC"/>
    <w:rsid w:val="005C6902"/>
    <w:rsid w:val="00717474"/>
    <w:rsid w:val="008F2B2D"/>
    <w:rsid w:val="00AB75D2"/>
    <w:rsid w:val="00AC5401"/>
    <w:rsid w:val="00B679CC"/>
    <w:rsid w:val="00D730A5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9757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757C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0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9757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757C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0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1A67-7F5A-4B42-80EB-5343240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Kubickova</dc:creator>
  <cp:lastModifiedBy>Eva Gajnakova</cp:lastModifiedBy>
  <cp:revision>8</cp:revision>
  <dcterms:created xsi:type="dcterms:W3CDTF">2021-06-24T14:14:00Z</dcterms:created>
  <dcterms:modified xsi:type="dcterms:W3CDTF">2022-12-19T09:22:00Z</dcterms:modified>
</cp:coreProperties>
</file>